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484_PRINCIPLES OF X-RAY DIAGNOSIS_p2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484_PRINCIPLES OF X-RAY DIAGNOSIS_p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484_PRINCIPLES OF X-RAY DIAGNOSIS_p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